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1ECD" w14:textId="482DDECC" w:rsidR="00C91865" w:rsidRDefault="00E533BE">
      <w:pPr>
        <w:sectPr w:rsidR="00C91865" w:rsidSect="00E428C0">
          <w:head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sv-SE"/>
        </w:rPr>
        <w:drawing>
          <wp:inline distT="0" distB="0" distL="0" distR="0" wp14:anchorId="64F3F72F" wp14:editId="558EA3A0">
            <wp:extent cx="685800" cy="685800"/>
            <wp:effectExtent l="0" t="0" r="0" b="0"/>
            <wp:docPr id="1" name="Bildobjekt 1" descr="Assoc-IW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ssoc-IW-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6963" w14:textId="7E39CA87" w:rsidR="00E533BE" w:rsidRPr="005D1B06" w:rsidRDefault="00BD2E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öping IWC</w:t>
      </w:r>
      <w:r>
        <w:rPr>
          <w:b/>
          <w:bCs/>
          <w:sz w:val="24"/>
          <w:szCs w:val="24"/>
        </w:rPr>
        <w:br/>
        <w:t>Distrikt 241</w:t>
      </w:r>
    </w:p>
    <w:p w14:paraId="5ABB5298" w14:textId="27DFE401" w:rsidR="00F34023" w:rsidRDefault="00BD2E6B">
      <w:pPr>
        <w:rPr>
          <w:b/>
          <w:bCs/>
          <w:sz w:val="28"/>
          <w:szCs w:val="28"/>
        </w:rPr>
      </w:pPr>
      <w:r w:rsidRPr="00B21BDF">
        <w:rPr>
          <w:b/>
          <w:bCs/>
          <w:sz w:val="28"/>
          <w:szCs w:val="28"/>
        </w:rPr>
        <w:t xml:space="preserve">Inbjudan till </w:t>
      </w:r>
      <w:r w:rsidR="00F34023">
        <w:rPr>
          <w:b/>
          <w:bCs/>
          <w:sz w:val="28"/>
          <w:szCs w:val="28"/>
        </w:rPr>
        <w:t xml:space="preserve">vårutflykt den 8 maj till </w:t>
      </w:r>
      <w:r w:rsidR="00E51E11">
        <w:rPr>
          <w:b/>
          <w:bCs/>
          <w:sz w:val="28"/>
          <w:szCs w:val="28"/>
        </w:rPr>
        <w:t xml:space="preserve">Restaurang </w:t>
      </w:r>
      <w:r w:rsidR="00F34023">
        <w:rPr>
          <w:b/>
          <w:bCs/>
          <w:sz w:val="28"/>
          <w:szCs w:val="28"/>
        </w:rPr>
        <w:t xml:space="preserve">Brunneby Musteri med föredrag om </w:t>
      </w:r>
      <w:r w:rsidR="00437874">
        <w:rPr>
          <w:b/>
          <w:bCs/>
          <w:sz w:val="28"/>
          <w:szCs w:val="28"/>
        </w:rPr>
        <w:t>Göta kanal</w:t>
      </w:r>
      <w:r w:rsidR="00F34023">
        <w:rPr>
          <w:b/>
          <w:bCs/>
          <w:sz w:val="28"/>
          <w:szCs w:val="28"/>
        </w:rPr>
        <w:t xml:space="preserve"> </w:t>
      </w:r>
      <w:r w:rsidR="00A62CAC">
        <w:rPr>
          <w:b/>
          <w:bCs/>
          <w:sz w:val="28"/>
          <w:szCs w:val="28"/>
        </w:rPr>
        <w:t xml:space="preserve">och deras stora upprustningsprojekt </w:t>
      </w:r>
      <w:r w:rsidR="00492076">
        <w:rPr>
          <w:b/>
          <w:bCs/>
          <w:sz w:val="28"/>
          <w:szCs w:val="28"/>
        </w:rPr>
        <w:t>samt</w:t>
      </w:r>
      <w:r w:rsidR="00F34023">
        <w:rPr>
          <w:b/>
          <w:bCs/>
          <w:sz w:val="28"/>
          <w:szCs w:val="28"/>
        </w:rPr>
        <w:t xml:space="preserve"> besök på </w:t>
      </w:r>
      <w:r w:rsidR="00556872">
        <w:rPr>
          <w:b/>
          <w:bCs/>
          <w:sz w:val="28"/>
          <w:szCs w:val="28"/>
        </w:rPr>
        <w:t>Gårdsbutiken</w:t>
      </w:r>
      <w:r w:rsidR="00F34023">
        <w:rPr>
          <w:b/>
          <w:bCs/>
          <w:sz w:val="28"/>
          <w:szCs w:val="28"/>
        </w:rPr>
        <w:t>.</w:t>
      </w:r>
    </w:p>
    <w:p w14:paraId="41E83B1F" w14:textId="643C494C" w:rsidR="002946FE" w:rsidRDefault="00F40A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51E11">
        <w:rPr>
          <w:b/>
          <w:bCs/>
          <w:sz w:val="24"/>
          <w:szCs w:val="24"/>
        </w:rPr>
        <w:t xml:space="preserve">Vi </w:t>
      </w:r>
      <w:r w:rsidR="000376B2">
        <w:rPr>
          <w:b/>
          <w:bCs/>
          <w:sz w:val="24"/>
          <w:szCs w:val="24"/>
        </w:rPr>
        <w:t>startar med lunch kl</w:t>
      </w:r>
      <w:r w:rsidR="00E51E11">
        <w:rPr>
          <w:b/>
          <w:bCs/>
          <w:sz w:val="24"/>
          <w:szCs w:val="24"/>
        </w:rPr>
        <w:t xml:space="preserve"> 12</w:t>
      </w:r>
      <w:r w:rsidR="000376B2">
        <w:rPr>
          <w:b/>
          <w:bCs/>
          <w:sz w:val="24"/>
          <w:szCs w:val="24"/>
        </w:rPr>
        <w:t xml:space="preserve"> och därefter följer </w:t>
      </w:r>
      <w:r w:rsidR="00E51E11">
        <w:rPr>
          <w:b/>
          <w:bCs/>
          <w:sz w:val="24"/>
          <w:szCs w:val="24"/>
        </w:rPr>
        <w:t>föredrag</w:t>
      </w:r>
      <w:r w:rsidR="002946FE">
        <w:rPr>
          <w:b/>
          <w:bCs/>
          <w:sz w:val="24"/>
          <w:szCs w:val="24"/>
        </w:rPr>
        <w:t xml:space="preserve"> med Roger Altsäter, VD för </w:t>
      </w:r>
      <w:r w:rsidR="00437874">
        <w:rPr>
          <w:b/>
          <w:bCs/>
          <w:sz w:val="24"/>
          <w:szCs w:val="24"/>
        </w:rPr>
        <w:t>Göta kanal</w:t>
      </w:r>
      <w:r w:rsidR="002946FE">
        <w:rPr>
          <w:b/>
          <w:bCs/>
          <w:sz w:val="24"/>
          <w:szCs w:val="24"/>
        </w:rPr>
        <w:t>-bolaget</w:t>
      </w:r>
      <w:r w:rsidR="00E51E11">
        <w:rPr>
          <w:b/>
          <w:bCs/>
          <w:sz w:val="24"/>
          <w:szCs w:val="24"/>
        </w:rPr>
        <w:t xml:space="preserve">. Efter mötet </w:t>
      </w:r>
      <w:r w:rsidR="004C10FA">
        <w:rPr>
          <w:b/>
          <w:bCs/>
          <w:sz w:val="24"/>
          <w:szCs w:val="24"/>
        </w:rPr>
        <w:t xml:space="preserve">finns </w:t>
      </w:r>
      <w:r w:rsidR="00E51E11">
        <w:rPr>
          <w:b/>
          <w:bCs/>
          <w:sz w:val="24"/>
          <w:szCs w:val="24"/>
        </w:rPr>
        <w:t>m</w:t>
      </w:r>
      <w:r w:rsidR="002946FE">
        <w:rPr>
          <w:b/>
          <w:bCs/>
          <w:sz w:val="24"/>
          <w:szCs w:val="24"/>
        </w:rPr>
        <w:t xml:space="preserve">öjlighet att besöka </w:t>
      </w:r>
      <w:r w:rsidR="004C10FA">
        <w:rPr>
          <w:b/>
          <w:bCs/>
          <w:sz w:val="24"/>
          <w:szCs w:val="24"/>
        </w:rPr>
        <w:t xml:space="preserve">den trevliga </w:t>
      </w:r>
      <w:r w:rsidR="002946FE">
        <w:rPr>
          <w:b/>
          <w:bCs/>
          <w:sz w:val="24"/>
          <w:szCs w:val="24"/>
        </w:rPr>
        <w:t>Gårdsbutik</w:t>
      </w:r>
      <w:r w:rsidR="004C10FA">
        <w:rPr>
          <w:b/>
          <w:bCs/>
          <w:sz w:val="24"/>
          <w:szCs w:val="24"/>
        </w:rPr>
        <w:t>en på Brunneby.</w:t>
      </w:r>
    </w:p>
    <w:p w14:paraId="3E2DCCC8" w14:textId="77777777" w:rsidR="002946FE" w:rsidRDefault="002946FE">
      <w:pPr>
        <w:rPr>
          <w:b/>
          <w:bCs/>
          <w:sz w:val="24"/>
          <w:szCs w:val="24"/>
        </w:rPr>
      </w:pPr>
    </w:p>
    <w:p w14:paraId="2FEE75CA" w14:textId="7E1A4DA9" w:rsidR="008D776D" w:rsidRDefault="00F97E48" w:rsidP="008D776D">
      <w:pPr>
        <w:ind w:left="2604" w:hanging="2604"/>
        <w:rPr>
          <w:rFonts w:ascii="Calibri" w:hAnsi="Calibri" w:cs="Calibri"/>
          <w:b/>
          <w:bCs/>
        </w:rPr>
      </w:pPr>
      <w:r w:rsidRPr="00B21BDF">
        <w:rPr>
          <w:rFonts w:ascii="Calibri" w:hAnsi="Calibri" w:cs="Calibri"/>
          <w:b/>
          <w:bCs/>
        </w:rPr>
        <w:t>Anmälan</w:t>
      </w:r>
      <w:r w:rsidR="00DC0C8D">
        <w:rPr>
          <w:rFonts w:ascii="Calibri" w:hAnsi="Calibri" w:cs="Calibri"/>
        </w:rPr>
        <w:tab/>
      </w:r>
      <w:r w:rsidR="00DC0C8D">
        <w:rPr>
          <w:rFonts w:ascii="Calibri" w:hAnsi="Calibri" w:cs="Calibri"/>
        </w:rPr>
        <w:tab/>
      </w:r>
      <w:r w:rsidR="002946FE">
        <w:rPr>
          <w:rFonts w:ascii="Calibri" w:hAnsi="Calibri" w:cs="Calibri"/>
        </w:rPr>
        <w:t>Anmälan</w:t>
      </w:r>
      <w:r w:rsidR="00DC0C8D" w:rsidRPr="00861912">
        <w:rPr>
          <w:rFonts w:ascii="Calibri" w:hAnsi="Calibri" w:cs="Calibri"/>
          <w:b/>
          <w:bCs/>
        </w:rPr>
        <w:t xml:space="preserve"> </w:t>
      </w:r>
      <w:r w:rsidR="00DC0C8D" w:rsidRPr="00D10086">
        <w:rPr>
          <w:rFonts w:ascii="Calibri" w:hAnsi="Calibri" w:cs="Calibri"/>
        </w:rPr>
        <w:t>senast den</w:t>
      </w:r>
      <w:r w:rsidR="00D62CCA" w:rsidRPr="00D10086">
        <w:rPr>
          <w:rFonts w:ascii="Calibri" w:hAnsi="Calibri" w:cs="Calibri"/>
        </w:rPr>
        <w:t xml:space="preserve"> </w:t>
      </w:r>
      <w:r w:rsidR="00283EE5">
        <w:rPr>
          <w:rFonts w:ascii="Calibri" w:hAnsi="Calibri" w:cs="Calibri"/>
        </w:rPr>
        <w:t xml:space="preserve">2 maj </w:t>
      </w:r>
      <w:r w:rsidR="004E7191" w:rsidRPr="00D62CCA">
        <w:rPr>
          <w:rFonts w:ascii="Calibri" w:hAnsi="Calibri" w:cs="Calibri"/>
        </w:rPr>
        <w:t>till</w:t>
      </w:r>
      <w:r w:rsidR="002F63CC">
        <w:rPr>
          <w:rFonts w:ascii="Calibri" w:hAnsi="Calibri" w:cs="Calibri"/>
        </w:rPr>
        <w:t xml:space="preserve"> vår</w:t>
      </w:r>
      <w:r w:rsidR="000376B2">
        <w:rPr>
          <w:rFonts w:ascii="Calibri" w:hAnsi="Calibri" w:cs="Calibri"/>
        </w:rPr>
        <w:t xml:space="preserve"> klubbmästare</w:t>
      </w:r>
      <w:r w:rsidR="008F6A28">
        <w:rPr>
          <w:rFonts w:ascii="Calibri" w:hAnsi="Calibri" w:cs="Calibri"/>
        </w:rPr>
        <w:t xml:space="preserve"> Marianne Nordell,</w:t>
      </w:r>
      <w:r w:rsidR="008F6A28">
        <w:rPr>
          <w:rFonts w:ascii="Calibri" w:hAnsi="Calibri" w:cs="Calibri"/>
        </w:rPr>
        <w:br/>
      </w:r>
      <w:hyperlink r:id="rId9" w:history="1">
        <w:r w:rsidR="008F6A28" w:rsidRPr="00573DAB">
          <w:rPr>
            <w:rStyle w:val="Hyperlnk"/>
            <w:rFonts w:ascii="Calibri" w:hAnsi="Calibri" w:cs="Calibri"/>
          </w:rPr>
          <w:t>mariannenordell@telia.com</w:t>
        </w:r>
      </w:hyperlink>
      <w:r w:rsidR="008F6A28">
        <w:rPr>
          <w:rFonts w:ascii="Calibri" w:hAnsi="Calibri" w:cs="Calibri"/>
        </w:rPr>
        <w:t xml:space="preserve">. Anmäl också om du har möjlighet att köra bil. Marianne återkommer när hon vet hur många </w:t>
      </w:r>
      <w:r w:rsidR="00AF7F1E">
        <w:rPr>
          <w:rFonts w:ascii="Calibri" w:hAnsi="Calibri" w:cs="Calibri"/>
        </w:rPr>
        <w:t>vi blir</w:t>
      </w:r>
      <w:r w:rsidR="008F6A28">
        <w:rPr>
          <w:rFonts w:ascii="Calibri" w:hAnsi="Calibri" w:cs="Calibri"/>
        </w:rPr>
        <w:t xml:space="preserve">. </w:t>
      </w:r>
      <w:r w:rsidR="002D2C09">
        <w:rPr>
          <w:rFonts w:ascii="Calibri" w:hAnsi="Calibri" w:cs="Calibri"/>
        </w:rPr>
        <w:br/>
      </w:r>
      <w:r w:rsidR="008F6A28" w:rsidRPr="008D776D">
        <w:rPr>
          <w:rFonts w:ascii="Calibri" w:hAnsi="Calibri" w:cs="Calibri"/>
          <w:b/>
          <w:bCs/>
        </w:rPr>
        <w:t>Vi träffas kl 11.15 på sporthallens parkering.</w:t>
      </w:r>
      <w:r w:rsidR="008D776D">
        <w:rPr>
          <w:rFonts w:ascii="Calibri" w:hAnsi="Calibri" w:cs="Calibri"/>
        </w:rPr>
        <w:br/>
      </w:r>
      <w:r w:rsidR="007945FD" w:rsidRPr="00861912">
        <w:rPr>
          <w:rFonts w:ascii="Calibri" w:hAnsi="Calibri" w:cs="Calibri"/>
          <w:b/>
          <w:bCs/>
        </w:rPr>
        <w:t>Anmälan är bindande!</w:t>
      </w:r>
    </w:p>
    <w:p w14:paraId="7E13C624" w14:textId="2AF03741" w:rsidR="00D470D9" w:rsidRDefault="00D470D9" w:rsidP="008D776D">
      <w:pPr>
        <w:ind w:left="2604" w:hanging="2604"/>
        <w:rPr>
          <w:rFonts w:ascii="Calibri" w:hAnsi="Calibri" w:cs="Calibri"/>
        </w:rPr>
      </w:pPr>
      <w:r w:rsidRPr="00B21BDF">
        <w:rPr>
          <w:rFonts w:ascii="Calibri" w:hAnsi="Calibri" w:cs="Calibri"/>
          <w:b/>
          <w:bCs/>
        </w:rPr>
        <w:t>Pris</w:t>
      </w:r>
      <w:r>
        <w:rPr>
          <w:rFonts w:ascii="Calibri" w:hAnsi="Calibri" w:cs="Calibri"/>
        </w:rPr>
        <w:tab/>
      </w:r>
      <w:r w:rsidR="008D776D">
        <w:rPr>
          <w:rFonts w:ascii="Calibri" w:hAnsi="Calibri" w:cs="Calibri"/>
        </w:rPr>
        <w:tab/>
      </w:r>
      <w:r w:rsidR="002D34E7">
        <w:rPr>
          <w:rFonts w:ascii="Calibri" w:hAnsi="Calibri" w:cs="Calibri"/>
        </w:rPr>
        <w:t>2</w:t>
      </w:r>
      <w:r w:rsidR="002946FE">
        <w:rPr>
          <w:rFonts w:ascii="Calibri" w:hAnsi="Calibri" w:cs="Calibri"/>
        </w:rPr>
        <w:t>00</w:t>
      </w:r>
      <w:r>
        <w:rPr>
          <w:rFonts w:ascii="Calibri" w:hAnsi="Calibri" w:cs="Calibri"/>
        </w:rPr>
        <w:t xml:space="preserve"> kr per person. </w:t>
      </w:r>
      <w:r w:rsidR="008D776D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etalning </w:t>
      </w:r>
      <w:r w:rsidR="008D776D">
        <w:rPr>
          <w:rFonts w:ascii="Calibri" w:hAnsi="Calibri" w:cs="Calibri"/>
        </w:rPr>
        <w:t>med</w:t>
      </w:r>
      <w:r w:rsidR="001857EE">
        <w:rPr>
          <w:rFonts w:ascii="Calibri" w:hAnsi="Calibri" w:cs="Calibri"/>
        </w:rPr>
        <w:t xml:space="preserve"> Swish</w:t>
      </w:r>
      <w:r w:rsidR="00861ACD">
        <w:rPr>
          <w:rFonts w:ascii="Calibri" w:hAnsi="Calibri" w:cs="Calibri"/>
        </w:rPr>
        <w:t xml:space="preserve"> </w:t>
      </w:r>
      <w:r w:rsidR="00A831C0">
        <w:rPr>
          <w:rFonts w:ascii="Calibri" w:hAnsi="Calibri" w:cs="Calibri"/>
        </w:rPr>
        <w:t xml:space="preserve">(ange: Linköpings IWC) </w:t>
      </w:r>
      <w:r w:rsidR="00861ACD">
        <w:rPr>
          <w:rFonts w:ascii="Calibri" w:hAnsi="Calibri" w:cs="Calibri"/>
        </w:rPr>
        <w:t xml:space="preserve">eller </w:t>
      </w:r>
      <w:r w:rsidR="007F0592">
        <w:rPr>
          <w:rFonts w:ascii="Calibri" w:hAnsi="Calibri" w:cs="Calibri"/>
        </w:rPr>
        <w:t xml:space="preserve">kort </w:t>
      </w:r>
      <w:r w:rsidR="001857EE">
        <w:rPr>
          <w:rFonts w:ascii="Calibri" w:hAnsi="Calibri" w:cs="Calibri"/>
        </w:rPr>
        <w:t xml:space="preserve">direkt till </w:t>
      </w:r>
      <w:r w:rsidR="00A5112D">
        <w:rPr>
          <w:rFonts w:ascii="Calibri" w:hAnsi="Calibri" w:cs="Calibri"/>
        </w:rPr>
        <w:t>restaurangen</w:t>
      </w:r>
      <w:r w:rsidR="00BE6BC0">
        <w:rPr>
          <w:rFonts w:ascii="Calibri" w:hAnsi="Calibri" w:cs="Calibri"/>
        </w:rPr>
        <w:t xml:space="preserve"> på plats</w:t>
      </w:r>
      <w:r w:rsidR="00A5112D">
        <w:rPr>
          <w:rFonts w:ascii="Calibri" w:hAnsi="Calibri" w:cs="Calibri"/>
        </w:rPr>
        <w:t>.</w:t>
      </w:r>
      <w:r w:rsidR="00284E73">
        <w:rPr>
          <w:rFonts w:ascii="Calibri" w:hAnsi="Calibri" w:cs="Calibri"/>
        </w:rPr>
        <w:t xml:space="preserve"> </w:t>
      </w:r>
    </w:p>
    <w:p w14:paraId="739C9122" w14:textId="04E0D2E1" w:rsidR="00AD16CD" w:rsidRPr="00AD16CD" w:rsidRDefault="00271364" w:rsidP="00AD16CD">
      <w:pPr>
        <w:ind w:left="2604" w:hanging="260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</w:p>
    <w:p w14:paraId="4BB6033C" w14:textId="4CDDCA09" w:rsidR="00D61215" w:rsidRDefault="00D61215" w:rsidP="00FC2E74">
      <w:pPr>
        <w:rPr>
          <w:rFonts w:ascii="Calibri" w:hAnsi="Calibri" w:cs="Calibri"/>
          <w:b/>
          <w:bCs/>
          <w:sz w:val="28"/>
          <w:szCs w:val="28"/>
        </w:rPr>
      </w:pPr>
      <w:r w:rsidRPr="00AD16CD">
        <w:rPr>
          <w:rFonts w:ascii="Calibri" w:hAnsi="Calibri" w:cs="Calibri"/>
          <w:b/>
          <w:bCs/>
          <w:sz w:val="28"/>
          <w:szCs w:val="28"/>
        </w:rPr>
        <w:t>Varmt välkomna hälsar Linköping IWC!</w:t>
      </w:r>
    </w:p>
    <w:p w14:paraId="1B36283C" w14:textId="77777777" w:rsidR="000F2237" w:rsidRDefault="000F2237" w:rsidP="00FC2E74">
      <w:pPr>
        <w:rPr>
          <w:rFonts w:ascii="Calibri" w:hAnsi="Calibri" w:cs="Calibri"/>
          <w:b/>
          <w:bCs/>
          <w:sz w:val="28"/>
          <w:szCs w:val="28"/>
        </w:rPr>
      </w:pPr>
    </w:p>
    <w:p w14:paraId="322C81DC" w14:textId="77777777" w:rsidR="000F2237" w:rsidRPr="00AD16CD" w:rsidRDefault="000F2237" w:rsidP="00FC2E74">
      <w:pPr>
        <w:rPr>
          <w:rFonts w:ascii="Calibri" w:hAnsi="Calibri" w:cs="Calibri"/>
          <w:b/>
          <w:bCs/>
          <w:sz w:val="28"/>
          <w:szCs w:val="28"/>
          <w:u w:val="words"/>
        </w:rPr>
      </w:pPr>
    </w:p>
    <w:p w14:paraId="534DE568" w14:textId="41734CA3" w:rsidR="004744AA" w:rsidRPr="00A974E2" w:rsidRDefault="000F2237" w:rsidP="00A974E2">
      <w:pPr>
        <w:ind w:left="2604" w:hanging="2604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F4FF28F" wp14:editId="2DC9CBF5">
            <wp:extent cx="5514975" cy="2628900"/>
            <wp:effectExtent l="0" t="0" r="9525" b="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4AA" w:rsidRPr="00A974E2" w:rsidSect="008D776D">
      <w:type w:val="continuous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EF20" w14:textId="77777777" w:rsidR="005E36AB" w:rsidRDefault="005E36AB" w:rsidP="006921F7">
      <w:pPr>
        <w:spacing w:after="0" w:line="240" w:lineRule="auto"/>
      </w:pPr>
      <w:r>
        <w:separator/>
      </w:r>
    </w:p>
  </w:endnote>
  <w:endnote w:type="continuationSeparator" w:id="0">
    <w:p w14:paraId="4D4C56B3" w14:textId="77777777" w:rsidR="005E36AB" w:rsidRDefault="005E36AB" w:rsidP="0069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40ED" w14:textId="77777777" w:rsidR="005E36AB" w:rsidRDefault="005E36AB" w:rsidP="006921F7">
      <w:pPr>
        <w:spacing w:after="0" w:line="240" w:lineRule="auto"/>
      </w:pPr>
      <w:r>
        <w:separator/>
      </w:r>
    </w:p>
  </w:footnote>
  <w:footnote w:type="continuationSeparator" w:id="0">
    <w:p w14:paraId="173BDC65" w14:textId="77777777" w:rsidR="005E36AB" w:rsidRDefault="005E36AB" w:rsidP="0069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FEB4355B6E8046A7B023EE301C258BB0"/>
      </w:placeholder>
      <w:temporary/>
      <w:showingPlcHdr/>
      <w15:appearance w15:val="hidden"/>
    </w:sdtPr>
    <w:sdtContent>
      <w:p w14:paraId="5E7862C1" w14:textId="77777777" w:rsidR="00BB411E" w:rsidRDefault="00BB411E">
        <w:pPr>
          <w:pStyle w:val="Sidhuvud"/>
        </w:pPr>
        <w:r>
          <w:t>[Skriv här]</w:t>
        </w:r>
      </w:p>
    </w:sdtContent>
  </w:sdt>
  <w:p w14:paraId="57CBD72E" w14:textId="533B6608" w:rsidR="006921F7" w:rsidRDefault="006921F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E"/>
    <w:rsid w:val="000376B2"/>
    <w:rsid w:val="00064AA8"/>
    <w:rsid w:val="000F2237"/>
    <w:rsid w:val="00107766"/>
    <w:rsid w:val="00173C11"/>
    <w:rsid w:val="0018507D"/>
    <w:rsid w:val="001857EE"/>
    <w:rsid w:val="00192C42"/>
    <w:rsid w:val="001A709B"/>
    <w:rsid w:val="001B25B5"/>
    <w:rsid w:val="001C3FD4"/>
    <w:rsid w:val="001C5B93"/>
    <w:rsid w:val="001D1803"/>
    <w:rsid w:val="001F4AD0"/>
    <w:rsid w:val="001F681E"/>
    <w:rsid w:val="002021F6"/>
    <w:rsid w:val="00205051"/>
    <w:rsid w:val="00237D1A"/>
    <w:rsid w:val="00244E61"/>
    <w:rsid w:val="00255031"/>
    <w:rsid w:val="00271364"/>
    <w:rsid w:val="00283EE5"/>
    <w:rsid w:val="00284E73"/>
    <w:rsid w:val="002946FE"/>
    <w:rsid w:val="002D2C09"/>
    <w:rsid w:val="002D34E7"/>
    <w:rsid w:val="002E53A9"/>
    <w:rsid w:val="002F5398"/>
    <w:rsid w:val="002F63CC"/>
    <w:rsid w:val="0032340C"/>
    <w:rsid w:val="003407B5"/>
    <w:rsid w:val="00392124"/>
    <w:rsid w:val="003D0978"/>
    <w:rsid w:val="003E4AF7"/>
    <w:rsid w:val="00437874"/>
    <w:rsid w:val="00463FAE"/>
    <w:rsid w:val="004744AA"/>
    <w:rsid w:val="00492076"/>
    <w:rsid w:val="004C0E72"/>
    <w:rsid w:val="004C10FA"/>
    <w:rsid w:val="004E5C3F"/>
    <w:rsid w:val="004E7191"/>
    <w:rsid w:val="004F562C"/>
    <w:rsid w:val="005205B9"/>
    <w:rsid w:val="00527E26"/>
    <w:rsid w:val="005345B5"/>
    <w:rsid w:val="00556872"/>
    <w:rsid w:val="005613FC"/>
    <w:rsid w:val="00570090"/>
    <w:rsid w:val="00577F79"/>
    <w:rsid w:val="005911BA"/>
    <w:rsid w:val="00595B9B"/>
    <w:rsid w:val="005D1B06"/>
    <w:rsid w:val="005E36AB"/>
    <w:rsid w:val="00600168"/>
    <w:rsid w:val="00643996"/>
    <w:rsid w:val="00654F78"/>
    <w:rsid w:val="006921F7"/>
    <w:rsid w:val="006A3E95"/>
    <w:rsid w:val="006C15E3"/>
    <w:rsid w:val="006D09FC"/>
    <w:rsid w:val="00765328"/>
    <w:rsid w:val="0077003A"/>
    <w:rsid w:val="0078724E"/>
    <w:rsid w:val="007945FD"/>
    <w:rsid w:val="00795762"/>
    <w:rsid w:val="007A047F"/>
    <w:rsid w:val="007A769A"/>
    <w:rsid w:val="007B0C55"/>
    <w:rsid w:val="007D7FA8"/>
    <w:rsid w:val="007E2EFC"/>
    <w:rsid w:val="007E3CBC"/>
    <w:rsid w:val="007F0592"/>
    <w:rsid w:val="008269C3"/>
    <w:rsid w:val="00854F1B"/>
    <w:rsid w:val="00861912"/>
    <w:rsid w:val="00861ACD"/>
    <w:rsid w:val="00866C8F"/>
    <w:rsid w:val="00885B3C"/>
    <w:rsid w:val="008C08CA"/>
    <w:rsid w:val="008D776D"/>
    <w:rsid w:val="008E6381"/>
    <w:rsid w:val="008F6A28"/>
    <w:rsid w:val="009056EE"/>
    <w:rsid w:val="009454C0"/>
    <w:rsid w:val="00963DE5"/>
    <w:rsid w:val="0097294A"/>
    <w:rsid w:val="00994AAD"/>
    <w:rsid w:val="009A1C34"/>
    <w:rsid w:val="009B08F6"/>
    <w:rsid w:val="009B726B"/>
    <w:rsid w:val="009E1B26"/>
    <w:rsid w:val="00A1443F"/>
    <w:rsid w:val="00A5112D"/>
    <w:rsid w:val="00A62CAC"/>
    <w:rsid w:val="00A64B29"/>
    <w:rsid w:val="00A831C0"/>
    <w:rsid w:val="00A85D9C"/>
    <w:rsid w:val="00A974E2"/>
    <w:rsid w:val="00AD16CD"/>
    <w:rsid w:val="00AF7F1E"/>
    <w:rsid w:val="00B21BDF"/>
    <w:rsid w:val="00B465CE"/>
    <w:rsid w:val="00B63AD8"/>
    <w:rsid w:val="00B85D59"/>
    <w:rsid w:val="00BB1D77"/>
    <w:rsid w:val="00BB411E"/>
    <w:rsid w:val="00BD2E6B"/>
    <w:rsid w:val="00BE6BC0"/>
    <w:rsid w:val="00C11693"/>
    <w:rsid w:val="00C31110"/>
    <w:rsid w:val="00C5712D"/>
    <w:rsid w:val="00C72E34"/>
    <w:rsid w:val="00C91865"/>
    <w:rsid w:val="00CB19FE"/>
    <w:rsid w:val="00D00116"/>
    <w:rsid w:val="00D06ABD"/>
    <w:rsid w:val="00D10086"/>
    <w:rsid w:val="00D1070F"/>
    <w:rsid w:val="00D22EE8"/>
    <w:rsid w:val="00D470D9"/>
    <w:rsid w:val="00D61215"/>
    <w:rsid w:val="00D62CCA"/>
    <w:rsid w:val="00D712FD"/>
    <w:rsid w:val="00D87F70"/>
    <w:rsid w:val="00DA6894"/>
    <w:rsid w:val="00DC0C8D"/>
    <w:rsid w:val="00DD65E0"/>
    <w:rsid w:val="00DF31D6"/>
    <w:rsid w:val="00E25B38"/>
    <w:rsid w:val="00E370CC"/>
    <w:rsid w:val="00E428C0"/>
    <w:rsid w:val="00E502E5"/>
    <w:rsid w:val="00E51E11"/>
    <w:rsid w:val="00E533BE"/>
    <w:rsid w:val="00E5606D"/>
    <w:rsid w:val="00E82D35"/>
    <w:rsid w:val="00E85612"/>
    <w:rsid w:val="00EE1859"/>
    <w:rsid w:val="00F15C1B"/>
    <w:rsid w:val="00F34023"/>
    <w:rsid w:val="00F36B65"/>
    <w:rsid w:val="00F40ACA"/>
    <w:rsid w:val="00F44453"/>
    <w:rsid w:val="00F75F97"/>
    <w:rsid w:val="00F86B84"/>
    <w:rsid w:val="00F96A60"/>
    <w:rsid w:val="00F97E48"/>
    <w:rsid w:val="00FA353B"/>
    <w:rsid w:val="00FA65C7"/>
    <w:rsid w:val="00FB4F8F"/>
    <w:rsid w:val="00FC2E74"/>
    <w:rsid w:val="00FC3C99"/>
    <w:rsid w:val="00FC6172"/>
    <w:rsid w:val="00FC7390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CEF2"/>
  <w15:chartTrackingRefBased/>
  <w15:docId w15:val="{1DAF7F7A-513A-4C07-BAA0-70903770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9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21F7"/>
  </w:style>
  <w:style w:type="paragraph" w:styleId="Sidfot">
    <w:name w:val="footer"/>
    <w:basedOn w:val="Normal"/>
    <w:link w:val="SidfotChar"/>
    <w:uiPriority w:val="99"/>
    <w:unhideWhenUsed/>
    <w:rsid w:val="0069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21F7"/>
  </w:style>
  <w:style w:type="paragraph" w:customStyle="1" w:styleId="Formatmall1">
    <w:name w:val="Formatmall1"/>
    <w:basedOn w:val="Normal"/>
    <w:link w:val="Formatmall1Char"/>
    <w:qFormat/>
    <w:rsid w:val="00BB1D77"/>
  </w:style>
  <w:style w:type="character" w:customStyle="1" w:styleId="Formatmall1Char">
    <w:name w:val="Formatmall1 Char"/>
    <w:basedOn w:val="Standardstycketeckensnitt"/>
    <w:link w:val="Formatmall1"/>
    <w:rsid w:val="00BB1D77"/>
  </w:style>
  <w:style w:type="character" w:customStyle="1" w:styleId="wo6zaemeslnuuwbkbmxx">
    <w:name w:val="wo6zaemeslnuuwbkbmxx"/>
    <w:basedOn w:val="Standardstycketeckensnitt"/>
    <w:rsid w:val="00A64B29"/>
  </w:style>
  <w:style w:type="character" w:styleId="Hyperlnk">
    <w:name w:val="Hyperlink"/>
    <w:basedOn w:val="Standardstycketeckensnitt"/>
    <w:uiPriority w:val="99"/>
    <w:unhideWhenUsed/>
    <w:rsid w:val="007945F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945FD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7A0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mariannenordell@teli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B4355B6E8046A7B023EE301C258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826D3-81A5-4E05-9732-6C63B44DCBDE}"/>
      </w:docPartPr>
      <w:docPartBody>
        <w:p w:rsidR="005A7C9E" w:rsidRDefault="00877C35" w:rsidP="00877C35">
          <w:pPr>
            <w:pStyle w:val="FEB4355B6E8046A7B023EE301C258BB0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A3"/>
    <w:rsid w:val="004903EF"/>
    <w:rsid w:val="005A7C9E"/>
    <w:rsid w:val="006F2389"/>
    <w:rsid w:val="00846067"/>
    <w:rsid w:val="00877C35"/>
    <w:rsid w:val="008C582D"/>
    <w:rsid w:val="008F71A3"/>
    <w:rsid w:val="009A31A0"/>
    <w:rsid w:val="00A61122"/>
    <w:rsid w:val="00B97930"/>
    <w:rsid w:val="00CB0DD9"/>
    <w:rsid w:val="00CF7042"/>
    <w:rsid w:val="00F3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B4355B6E8046A7B023EE301C258BB0">
    <w:name w:val="FEB4355B6E8046A7B023EE301C258BB0"/>
    <w:rsid w:val="00877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239C-9AAB-4A61-AE8E-DE78091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Olofsson</dc:creator>
  <cp:keywords/>
  <dc:description/>
  <cp:lastModifiedBy>Gunilla Blomqvist</cp:lastModifiedBy>
  <cp:revision>5</cp:revision>
  <cp:lastPrinted>2023-04-01T16:46:00Z</cp:lastPrinted>
  <dcterms:created xsi:type="dcterms:W3CDTF">2023-04-05T10:05:00Z</dcterms:created>
  <dcterms:modified xsi:type="dcterms:W3CDTF">2023-04-05T10:07:00Z</dcterms:modified>
</cp:coreProperties>
</file>